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34AA" w:rsidRDefault="00687473">
      <w:pPr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4.45pt;margin-top:-24.05pt;width:390.75pt;height:34.5pt;z-index:9;mso-wrap-distance-left:9.05pt;mso-wrap-distance-right:9.05pt" stroked="f" strokeweight=".5pt">
            <v:fill color2="black"/>
            <v:textbox style="mso-next-textbox:#_x0000_s1044" inset="7.45pt,3.85pt,7.45pt,3.85pt">
              <w:txbxContent>
                <w:p w:rsidR="00001BC0" w:rsidRPr="00D6282A" w:rsidRDefault="00BA08EF" w:rsidP="00C0289A">
                  <w:pPr>
                    <w:jc w:val="center"/>
                    <w:rPr>
                      <w:rFonts w:ascii="Century Gothic" w:hAnsi="Century Gothic"/>
                      <w:bCs/>
                      <w:color w:val="4F81BD"/>
                      <w:sz w:val="40"/>
                      <w:szCs w:val="20"/>
                    </w:rPr>
                  </w:pPr>
                  <w:r>
                    <w:rPr>
                      <w:rFonts w:ascii="Century Gothic" w:hAnsi="Century Gothic"/>
                      <w:bCs/>
                      <w:color w:val="4F81BD"/>
                      <w:sz w:val="40"/>
                      <w:szCs w:val="20"/>
                    </w:rPr>
                    <w:t>Développeur web/</w:t>
                  </w:r>
                  <w:r w:rsidR="00872965">
                    <w:rPr>
                      <w:rFonts w:ascii="Century Gothic" w:hAnsi="Century Gothic"/>
                      <w:bCs/>
                      <w:color w:val="4F81BD"/>
                      <w:sz w:val="40"/>
                      <w:szCs w:val="20"/>
                    </w:rPr>
                    <w:t xml:space="preserve">Ingénieur </w:t>
                  </w:r>
                  <w:r w:rsidR="00316ABB">
                    <w:rPr>
                      <w:rFonts w:ascii="Century Gothic" w:hAnsi="Century Gothic"/>
                      <w:bCs/>
                      <w:color w:val="4F81BD"/>
                      <w:sz w:val="40"/>
                      <w:szCs w:val="20"/>
                    </w:rPr>
                    <w:t>d’étude</w:t>
                  </w:r>
                </w:p>
                <w:p w:rsidR="00001BC0" w:rsidRPr="00F1015F" w:rsidRDefault="00001BC0" w:rsidP="00C0289A">
                  <w:pPr>
                    <w:jc w:val="center"/>
                    <w:rPr>
                      <w:rFonts w:ascii="Arial Narrow" w:hAnsi="Arial Narrow"/>
                      <w:bCs/>
                      <w:color w:val="00B0F0"/>
                      <w:sz w:val="44"/>
                      <w:szCs w:val="20"/>
                    </w:rPr>
                  </w:pPr>
                </w:p>
                <w:p w:rsidR="00001BC0" w:rsidRPr="00F1015F" w:rsidRDefault="00001BC0" w:rsidP="00C0289A">
                  <w:pPr>
                    <w:jc w:val="center"/>
                    <w:rPr>
                      <w:rFonts w:ascii="Arial Narrow" w:hAnsi="Arial Narrow"/>
                      <w:color w:val="00B0F0"/>
                      <w:sz w:val="44"/>
                    </w:rPr>
                  </w:pPr>
                </w:p>
              </w:txbxContent>
            </v:textbox>
          </v:shape>
        </w:pict>
      </w:r>
      <w:r>
        <w:pict>
          <v:shape id="_x0000_s1026" type="#_x0000_t202" style="position:absolute;margin-left:-76pt;margin-top:-42.8pt;width:112.85pt;height:73.6pt;z-index:1;mso-wrap-distance-left:9.05pt;mso-wrap-distance-right:9.05pt" stroked="f">
            <v:fill opacity="0" color2="black"/>
            <v:textbox style="mso-next-textbox:#_x0000_s1026" inset="0,0,0,0">
              <w:txbxContent>
                <w:p w:rsidR="00001BC0" w:rsidRDefault="00001BC0">
                  <w:pPr>
                    <w:rPr>
                      <w:rFonts w:ascii="Century Gothic" w:hAnsi="Century Gothic" w:cs="Arial"/>
                      <w:color w:val="4F81BD"/>
                      <w:sz w:val="28"/>
                    </w:rPr>
                  </w:pPr>
                  <w:r>
                    <w:rPr>
                      <w:rFonts w:ascii="Century Gothic" w:hAnsi="Century Gothic" w:cs="Arial"/>
                      <w:color w:val="4F81BD"/>
                      <w:sz w:val="28"/>
                    </w:rPr>
                    <w:t xml:space="preserve">Kevin </w:t>
                  </w:r>
                  <w:r w:rsidRPr="00D6282A">
                    <w:rPr>
                      <w:rFonts w:ascii="Century Gothic" w:hAnsi="Century Gothic" w:cs="Arial"/>
                      <w:color w:val="4F81BD"/>
                      <w:sz w:val="28"/>
                    </w:rPr>
                    <w:t>PASCAL</w:t>
                  </w:r>
                  <w:r>
                    <w:rPr>
                      <w:rFonts w:ascii="Century Gothic" w:hAnsi="Century Gothic" w:cs="Arial"/>
                      <w:color w:val="4F81BD"/>
                      <w:sz w:val="28"/>
                    </w:rPr>
                    <w:t xml:space="preserve"> </w:t>
                  </w:r>
                </w:p>
                <w:p w:rsidR="00001BC0" w:rsidRDefault="00687473" w:rsidP="008228F6">
                  <w:pPr>
                    <w:pStyle w:val="Corpsdetexte"/>
                    <w:rPr>
                      <w:rFonts w:ascii="Arial Narrow" w:hAnsi="Arial Narrow" w:cs="Arial"/>
                      <w:color w:val="333333"/>
                      <w:sz w:val="18"/>
                    </w:rPr>
                  </w:pPr>
                  <w:hyperlink r:id="rId9" w:history="1">
                    <w:r w:rsidR="00001BC0" w:rsidRPr="002C0E80">
                      <w:rPr>
                        <w:rStyle w:val="Lienhypertexte"/>
                        <w:rFonts w:ascii="Arial Narrow" w:hAnsi="Arial Narrow" w:cs="Arial"/>
                        <w:sz w:val="18"/>
                      </w:rPr>
                      <w:t>pascal.kevin@live.fr</w:t>
                    </w:r>
                  </w:hyperlink>
                </w:p>
                <w:p w:rsidR="00001BC0" w:rsidRPr="006C5D31" w:rsidRDefault="00001BC0" w:rsidP="008228F6">
                  <w:pPr>
                    <w:pStyle w:val="Corpsdetexte"/>
                    <w:rPr>
                      <w:rFonts w:ascii="Arial Narrow" w:hAnsi="Arial Narrow" w:cs="Arial"/>
                      <w:color w:val="333333"/>
                      <w:sz w:val="18"/>
                    </w:rPr>
                  </w:pPr>
                  <w:r>
                    <w:rPr>
                      <w:rFonts w:ascii="Arial Narrow" w:hAnsi="Arial Narrow" w:cs="Arial"/>
                      <w:color w:val="333333"/>
                      <w:sz w:val="18"/>
                    </w:rPr>
                    <w:t>06.73.77.21.12</w:t>
                  </w:r>
                </w:p>
                <w:p w:rsidR="00001BC0" w:rsidRPr="006C5D31" w:rsidRDefault="00001BC0">
                  <w:pPr>
                    <w:pStyle w:val="Corpsdetexte"/>
                    <w:rPr>
                      <w:rFonts w:ascii="Arial Narrow" w:hAnsi="Arial Narrow" w:cs="Arial"/>
                      <w:color w:val="333333"/>
                      <w:sz w:val="2"/>
                    </w:rPr>
                  </w:pPr>
                </w:p>
                <w:p w:rsidR="00001BC0" w:rsidRPr="006C5D31" w:rsidRDefault="00001BC0">
                  <w:pPr>
                    <w:pStyle w:val="Corpsdetexte"/>
                    <w:rPr>
                      <w:rFonts w:ascii="Arial Narrow" w:hAnsi="Arial Narrow" w:cs="Arial"/>
                      <w:color w:val="333333"/>
                      <w:sz w:val="18"/>
                    </w:rPr>
                  </w:pPr>
                  <w:r>
                    <w:rPr>
                      <w:rFonts w:ascii="Arial Narrow" w:hAnsi="Arial Narrow" w:cs="Arial"/>
                      <w:color w:val="333333"/>
                      <w:sz w:val="18"/>
                    </w:rPr>
                    <w:t>Permis auto (B)</w:t>
                  </w:r>
                  <w:r w:rsidRPr="006C5D31">
                    <w:rPr>
                      <w:rFonts w:ascii="Arial Narrow" w:hAnsi="Arial Narrow" w:cs="Arial"/>
                      <w:color w:val="333333"/>
                      <w:sz w:val="18"/>
                    </w:rPr>
                    <w:t>.</w:t>
                  </w:r>
                  <w:r w:rsidRPr="006C5D31">
                    <w:rPr>
                      <w:rFonts w:ascii="Arial Narrow" w:hAnsi="Arial Narrow" w:cs="Arial"/>
                      <w:color w:val="333333"/>
                      <w:sz w:val="18"/>
                    </w:rPr>
                    <w:br/>
                    <w:t>2</w:t>
                  </w:r>
                  <w:r>
                    <w:rPr>
                      <w:rFonts w:ascii="Arial Narrow" w:hAnsi="Arial Narrow" w:cs="Arial"/>
                      <w:color w:val="333333"/>
                      <w:sz w:val="18"/>
                    </w:rPr>
                    <w:t>7</w:t>
                  </w:r>
                  <w:r w:rsidRPr="006C5D31">
                    <w:rPr>
                      <w:rFonts w:ascii="Arial Narrow" w:hAnsi="Arial Narrow" w:cs="Arial"/>
                      <w:color w:val="333333"/>
                      <w:sz w:val="18"/>
                    </w:rPr>
                    <w:t xml:space="preserve"> ans</w:t>
                  </w:r>
                </w:p>
                <w:p w:rsidR="00001BC0" w:rsidRPr="007B50B6" w:rsidRDefault="00001BC0">
                  <w:pPr>
                    <w:pStyle w:val="Corpsdetexte"/>
                    <w:rPr>
                      <w:rFonts w:ascii="Calibri" w:hAnsi="Calibri" w:cs="Arial"/>
                    </w:rPr>
                  </w:pPr>
                </w:p>
              </w:txbxContent>
            </v:textbox>
          </v:shape>
        </w:pict>
      </w:r>
    </w:p>
    <w:p w:rsidR="006034AA" w:rsidRDefault="006034AA">
      <w:pPr>
        <w:rPr>
          <w:sz w:val="20"/>
        </w:rPr>
      </w:pPr>
    </w:p>
    <w:p w:rsidR="00E15CBD" w:rsidRDefault="00687473">
      <w:r>
        <w:pict>
          <v:shape id="_x0000_s1039" type="#_x0000_t202" style="position:absolute;margin-left:54.45pt;margin-top:7.8pt;width:259.5pt;height:14.65pt;z-index:6;mso-wrap-distance-left:9.05pt;mso-wrap-distance-right:9.05pt" stroked="f">
            <v:fill color2="black"/>
            <v:textbox style="mso-next-textbox:#_x0000_s1039" inset="0,0,0,0">
              <w:txbxContent>
                <w:p w:rsidR="00001BC0" w:rsidRPr="00D6282A" w:rsidRDefault="00001BC0">
                  <w:pPr>
                    <w:pStyle w:val="Titre2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 w:val="0"/>
                      <w:color w:val="4F81BD"/>
                      <w:sz w:val="28"/>
                    </w:rPr>
                  </w:pPr>
                  <w:r w:rsidRPr="00D6282A">
                    <w:rPr>
                      <w:rFonts w:ascii="Century Gothic" w:hAnsi="Century Gothic"/>
                      <w:b w:val="0"/>
                      <w:color w:val="4F81BD"/>
                      <w:sz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E15CBD" w:rsidRDefault="00687473">
      <w:r>
        <w:pict>
          <v:line id="_x0000_s1028" style="position:absolute;z-index:2" from="310.2pt,4.4pt" to="488.7pt,4.4pt" strokecolor="#4f81bd" strokeweight=".26mm">
            <v:stroke joinstyle="miter"/>
          </v:line>
        </w:pict>
      </w:r>
    </w:p>
    <w:p w:rsidR="00E15CBD" w:rsidRDefault="00687473">
      <w:r>
        <w:pict>
          <v:shape id="_x0000_s1040" type="#_x0000_t202" style="position:absolute;margin-left:54.45pt;margin-top:4.1pt;width:441.25pt;height:439.5pt;z-index:7;mso-wrap-distance-left:9.05pt;mso-wrap-distance-right:9.05pt" stroked="f">
            <v:fill color2="black"/>
            <v:textbox style="mso-next-textbox:#_x0000_s1040" inset="0,0,0,0">
              <w:txbxContent>
                <w:p w:rsidR="00001BC0" w:rsidRDefault="00D9715B" w:rsidP="00F37723">
                  <w:p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b/>
                      <w:color w:val="7F7F7F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7F7F7F"/>
                      <w:sz w:val="20"/>
                      <w:szCs w:val="20"/>
                    </w:rPr>
                    <w:t>Septembre 2016 __ Janvier</w:t>
                  </w:r>
                  <w:r w:rsidR="00BA08EF">
                    <w:rPr>
                      <w:rFonts w:ascii="Arial Narrow" w:hAnsi="Arial Narrow"/>
                      <w:b/>
                      <w:color w:val="7F7F7F"/>
                      <w:sz w:val="20"/>
                      <w:szCs w:val="20"/>
                    </w:rPr>
                    <w:t xml:space="preserve"> 2017</w:t>
                  </w:r>
                </w:p>
                <w:p w:rsidR="00001BC0" w:rsidRDefault="00D9715B" w:rsidP="00F37723">
                  <w:p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CHEF</w:t>
                  </w:r>
                  <w:r w:rsidR="00BA08EF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DE PROJET</w:t>
                  </w:r>
                </w:p>
                <w:p w:rsidR="00001BC0" w:rsidRDefault="00BA08EF" w:rsidP="009B2E17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</w:rPr>
                    <w:t>Auto-entrepreneur</w:t>
                  </w:r>
                </w:p>
                <w:p w:rsidR="00BA08EF" w:rsidRDefault="00BA08EF" w:rsidP="009B2E17">
                  <w:pPr>
                    <w:numPr>
                      <w:ilvl w:val="1"/>
                      <w:numId w:val="29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</w:rPr>
                    <w:t xml:space="preserve">Mise en place et maintenance du </w:t>
                  </w:r>
                  <w:r w:rsidR="00D9715B">
                    <w:rPr>
                      <w:rFonts w:ascii="Arial Narrow" w:hAnsi="Arial Narrow"/>
                      <w:sz w:val="20"/>
                      <w:szCs w:val="22"/>
                    </w:rPr>
                    <w:t>réseau</w:t>
                  </w:r>
                  <w:r>
                    <w:rPr>
                      <w:rFonts w:ascii="Arial Narrow" w:hAnsi="Arial Narrow"/>
                      <w:sz w:val="20"/>
                      <w:szCs w:val="22"/>
                    </w:rPr>
                    <w:t xml:space="preserve"> informatique NAS pour la société BLUU</w:t>
                  </w:r>
                </w:p>
                <w:p w:rsidR="00001BC0" w:rsidRPr="00D9715B" w:rsidRDefault="00001BC0" w:rsidP="009B2E17">
                  <w:pPr>
                    <w:numPr>
                      <w:ilvl w:val="1"/>
                      <w:numId w:val="29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b/>
                      <w:sz w:val="20"/>
                      <w:szCs w:val="22"/>
                    </w:rPr>
                  </w:pPr>
                  <w:r w:rsidRPr="00D9715B">
                    <w:rPr>
                      <w:rFonts w:ascii="Arial Narrow" w:hAnsi="Arial Narrow"/>
                      <w:b/>
                      <w:sz w:val="20"/>
                      <w:szCs w:val="22"/>
                    </w:rPr>
                    <w:t>Régisseur logistique du stand PARIS GAMES WEEK JUNIOR pour la société COMEXPOSIUM</w:t>
                  </w:r>
                </w:p>
                <w:p w:rsidR="00001BC0" w:rsidRDefault="00001BC0" w:rsidP="009B2E17">
                  <w:pPr>
                    <w:numPr>
                      <w:ilvl w:val="1"/>
                      <w:numId w:val="29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</w:rPr>
                    <w:t>Organisation d’animation</w:t>
                  </w:r>
                  <w:r w:rsidR="00633474">
                    <w:rPr>
                      <w:rFonts w:ascii="Arial Narrow" w:hAnsi="Arial Narrow"/>
                      <w:sz w:val="20"/>
                      <w:szCs w:val="22"/>
                    </w:rPr>
                    <w:t>s</w:t>
                  </w:r>
                  <w:r>
                    <w:rPr>
                      <w:rFonts w:ascii="Arial Narrow" w:hAnsi="Arial Narrow"/>
                      <w:sz w:val="20"/>
                      <w:szCs w:val="22"/>
                    </w:rPr>
                    <w:t xml:space="preserve"> commerciale</w:t>
                  </w:r>
                  <w:r w:rsidR="00633474">
                    <w:rPr>
                      <w:rFonts w:ascii="Arial Narrow" w:hAnsi="Arial Narrow"/>
                      <w:sz w:val="20"/>
                      <w:szCs w:val="22"/>
                    </w:rPr>
                    <w:t>s</w:t>
                  </w:r>
                  <w:r>
                    <w:rPr>
                      <w:rFonts w:ascii="Arial Narrow" w:hAnsi="Arial Narrow"/>
                      <w:sz w:val="20"/>
                      <w:szCs w:val="22"/>
                    </w:rPr>
                    <w:t xml:space="preserve"> pour la société PNJ</w:t>
                  </w:r>
                </w:p>
                <w:p w:rsidR="00001BC0" w:rsidRDefault="00001BC0" w:rsidP="009B2E17">
                  <w:pPr>
                    <w:numPr>
                      <w:ilvl w:val="1"/>
                      <w:numId w:val="29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</w:rPr>
                    <w:t>Mo</w:t>
                  </w:r>
                  <w:r w:rsidR="00316ABB">
                    <w:rPr>
                      <w:rFonts w:ascii="Arial Narrow" w:hAnsi="Arial Narrow"/>
                      <w:sz w:val="20"/>
                      <w:szCs w:val="22"/>
                    </w:rPr>
                    <w:t>ntage/Démontage de stand pour les</w:t>
                  </w:r>
                  <w:r>
                    <w:rPr>
                      <w:rFonts w:ascii="Arial Narrow" w:hAnsi="Arial Narrow"/>
                      <w:sz w:val="20"/>
                      <w:szCs w:val="22"/>
                    </w:rPr>
                    <w:t xml:space="preserve"> société</w:t>
                  </w:r>
                  <w:r w:rsidR="00316ABB">
                    <w:rPr>
                      <w:rFonts w:ascii="Arial Narrow" w:hAnsi="Arial Narrow"/>
                      <w:sz w:val="20"/>
                      <w:szCs w:val="22"/>
                    </w:rPr>
                    <w:t>s</w:t>
                  </w:r>
                  <w:r>
                    <w:rPr>
                      <w:rFonts w:ascii="Arial Narrow" w:hAnsi="Arial Narrow"/>
                      <w:sz w:val="20"/>
                      <w:szCs w:val="22"/>
                    </w:rPr>
                    <w:t xml:space="preserve"> BIG BEN </w:t>
                  </w:r>
                  <w:r w:rsidR="00316ABB">
                    <w:rPr>
                      <w:rFonts w:ascii="Arial Narrow" w:hAnsi="Arial Narrow"/>
                      <w:sz w:val="20"/>
                      <w:szCs w:val="22"/>
                    </w:rPr>
                    <w:t>et</w:t>
                  </w:r>
                  <w:r>
                    <w:rPr>
                      <w:rFonts w:ascii="Arial Narrow" w:hAnsi="Arial Narrow"/>
                      <w:sz w:val="20"/>
                      <w:szCs w:val="22"/>
                    </w:rPr>
                    <w:t xml:space="preserve"> GOOGLE</w:t>
                  </w:r>
                </w:p>
                <w:p w:rsidR="00BA08EF" w:rsidRDefault="00BA08EF" w:rsidP="00BA08EF">
                  <w:pPr>
                    <w:numPr>
                      <w:ilvl w:val="1"/>
                      <w:numId w:val="29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</w:rPr>
                    <w:t>Rénovation d’intérieur pour la société YPSOMED</w:t>
                  </w:r>
                </w:p>
                <w:p w:rsidR="00BA08EF" w:rsidRDefault="00BA08EF" w:rsidP="00BA08EF">
                  <w:pPr>
                    <w:tabs>
                      <w:tab w:val="left" w:pos="142"/>
                    </w:tabs>
                    <w:ind w:left="1215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  <w:p w:rsidR="00001BC0" w:rsidRDefault="00D9715B" w:rsidP="002552C2">
                  <w:pPr>
                    <w:numPr>
                      <w:ilvl w:val="2"/>
                      <w:numId w:val="29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</w:rPr>
                    <w:t xml:space="preserve">Environnements techniques : Windows,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2"/>
                    </w:rPr>
                    <w:t>Sketchup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2"/>
                    </w:rPr>
                    <w:t>, Excel, Word, Outlook</w:t>
                  </w:r>
                </w:p>
                <w:p w:rsidR="00D9715B" w:rsidRPr="00D9715B" w:rsidRDefault="00D9715B" w:rsidP="00D9715B">
                  <w:pPr>
                    <w:tabs>
                      <w:tab w:val="left" w:pos="142"/>
                    </w:tabs>
                    <w:ind w:left="1215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</w:p>
                <w:p w:rsidR="00001BC0" w:rsidRPr="00615C6B" w:rsidRDefault="00D9715B" w:rsidP="00F37723">
                  <w:p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color w:val="7F7F7F"/>
                      <w:szCs w:val="20"/>
                    </w:rPr>
                  </w:pPr>
                  <w:r>
                    <w:rPr>
                      <w:rFonts w:ascii="Arial Narrow" w:hAnsi="Arial Narrow"/>
                      <w:color w:val="7F7F7F"/>
                      <w:szCs w:val="20"/>
                    </w:rPr>
                    <w:t>Janvier 2014 __ Décembre 2014</w:t>
                  </w:r>
                  <w:r w:rsidR="00001BC0" w:rsidRPr="00615C6B">
                    <w:rPr>
                      <w:rFonts w:ascii="Arial Narrow" w:hAnsi="Arial Narrow"/>
                      <w:color w:val="7F7F7F"/>
                      <w:szCs w:val="20"/>
                    </w:rPr>
                    <w:tab/>
                  </w:r>
                </w:p>
                <w:p w:rsidR="00001BC0" w:rsidRPr="00C70A2B" w:rsidRDefault="00D9715B" w:rsidP="008E7C05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Ingénieur d’étude</w:t>
                  </w:r>
                </w:p>
                <w:p w:rsidR="00001BC0" w:rsidRPr="00D9715B" w:rsidRDefault="00D9715B" w:rsidP="00173C74">
                  <w:pPr>
                    <w:numPr>
                      <w:ilvl w:val="0"/>
                      <w:numId w:val="21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9715B">
                    <w:rPr>
                      <w:rFonts w:ascii="Arial Narrow" w:hAnsi="Arial Narrow"/>
                      <w:b/>
                      <w:sz w:val="20"/>
                      <w:szCs w:val="20"/>
                    </w:rPr>
                    <w:t>IBPC Pierre et Marie Curie (CNRS)</w:t>
                  </w:r>
                </w:p>
                <w:p w:rsidR="00D9715B" w:rsidRDefault="00D9715B" w:rsidP="00464D86">
                  <w:pPr>
                    <w:numPr>
                      <w:ilvl w:val="0"/>
                      <w:numId w:val="6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pprentissage de notion de bio-informatique afin de trouver d’hypothétique site d’interaction ADN/protéine atypique.</w:t>
                  </w:r>
                </w:p>
                <w:p w:rsidR="00D9715B" w:rsidRDefault="00D9715B" w:rsidP="00464D86">
                  <w:pPr>
                    <w:numPr>
                      <w:ilvl w:val="0"/>
                      <w:numId w:val="6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réation de scripts en langage PERL et BASH</w:t>
                  </w:r>
                </w:p>
                <w:p w:rsidR="00D9715B" w:rsidRDefault="00D9715B" w:rsidP="00464D86">
                  <w:pPr>
                    <w:numPr>
                      <w:ilvl w:val="0"/>
                      <w:numId w:val="6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nalyse algorithmique des différences génétique sur une base de données.</w:t>
                  </w:r>
                </w:p>
                <w:p w:rsidR="00001BC0" w:rsidRDefault="00D9715B" w:rsidP="00464D86">
                  <w:pPr>
                    <w:numPr>
                      <w:ilvl w:val="0"/>
                      <w:numId w:val="6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Mutation de ces sites afin de vérifier la pertinence de l’analyse.</w:t>
                  </w:r>
                </w:p>
                <w:p w:rsidR="00001BC0" w:rsidRPr="00B06B86" w:rsidRDefault="00001BC0" w:rsidP="00D9715B">
                  <w:pPr>
                    <w:pStyle w:val="Paragraphedeliste"/>
                    <w:ind w:left="1582"/>
                    <w:rPr>
                      <w:rFonts w:ascii="Arial Narrow" w:hAnsi="Arial Narrow"/>
                    </w:rPr>
                  </w:pPr>
                </w:p>
                <w:p w:rsidR="00001BC0" w:rsidRPr="002552C2" w:rsidRDefault="008068AC" w:rsidP="008068AC">
                  <w:pPr>
                    <w:numPr>
                      <w:ilvl w:val="0"/>
                      <w:numId w:val="30"/>
                    </w:numPr>
                    <w:tabs>
                      <w:tab w:val="left" w:pos="142"/>
                    </w:tabs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Travaux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publiés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dans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l’article</w:t>
                  </w:r>
                  <w:proofErr w:type="spellEnd"/>
                  <w:r w:rsidR="00001BC0" w:rsidRPr="00485F16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>:</w:t>
                  </w:r>
                  <w:proofErr w:type="gramEnd"/>
                  <w:r w:rsidR="00001BC0" w:rsidRPr="00485F16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 xml:space="preserve">"Spontaneous dominant mutations in </w:t>
                  </w:r>
                  <w:proofErr w:type="spellStart"/>
                  <w:r w:rsidR="00001BC0" w:rsidRPr="00485F16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>Chlamydomonas</w:t>
                  </w:r>
                  <w:proofErr w:type="spellEnd"/>
                  <w:r w:rsidR="00001BC0" w:rsidRPr="00485F16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 xml:space="preserve"> highlight ongoing evolution by gene diversification." </w:t>
                  </w:r>
                  <w:r w:rsidR="00001BC0" w:rsidRPr="00C0289A">
                    <w:rPr>
                      <w:rFonts w:ascii="Calibri" w:hAnsi="Calibri"/>
                      <w:sz w:val="23"/>
                      <w:szCs w:val="23"/>
                      <w:shd w:val="clear" w:color="auto" w:fill="FFFFFF"/>
                      <w:lang w:val="en-US"/>
                    </w:rPr>
                    <w:t>PLANTCELL</w:t>
                  </w:r>
                </w:p>
                <w:p w:rsidR="002552C2" w:rsidRPr="00C0289A" w:rsidRDefault="002552C2" w:rsidP="008068AC">
                  <w:pPr>
                    <w:numPr>
                      <w:ilvl w:val="0"/>
                      <w:numId w:val="30"/>
                    </w:numPr>
                    <w:tabs>
                      <w:tab w:val="left" w:pos="142"/>
                    </w:tabs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Environments techniques: PAL2NAL,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lusalW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Bioédit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, PAML</w:t>
                  </w:r>
                </w:p>
                <w:p w:rsidR="00001BC0" w:rsidRPr="00C0289A" w:rsidRDefault="00001BC0" w:rsidP="00C0289A">
                  <w:pPr>
                    <w:tabs>
                      <w:tab w:val="left" w:pos="142"/>
                    </w:tabs>
                    <w:ind w:left="862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</w:p>
                <w:p w:rsidR="00001BC0" w:rsidRPr="00F1015F" w:rsidRDefault="00001BC0" w:rsidP="00F37723">
                  <w:p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7F7F7F"/>
                      <w:sz w:val="20"/>
                      <w:szCs w:val="20"/>
                    </w:rPr>
                    <w:t xml:space="preserve">2010 </w:t>
                  </w:r>
                  <w:proofErr w:type="gramStart"/>
                  <w:r>
                    <w:rPr>
                      <w:rFonts w:ascii="Arial Narrow" w:hAnsi="Arial Narrow"/>
                      <w:b/>
                      <w:color w:val="7F7F7F"/>
                      <w:sz w:val="20"/>
                      <w:szCs w:val="20"/>
                    </w:rPr>
                    <w:t>( 2</w:t>
                  </w:r>
                  <w:proofErr w:type="gramEnd"/>
                  <w:r>
                    <w:rPr>
                      <w:rFonts w:ascii="Arial Narrow" w:hAnsi="Arial Narrow"/>
                      <w:b/>
                      <w:color w:val="7F7F7F"/>
                      <w:sz w:val="20"/>
                      <w:szCs w:val="20"/>
                    </w:rPr>
                    <w:t xml:space="preserve"> mois)</w:t>
                  </w:r>
                  <w:r w:rsidRPr="00F1015F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01BC0" w:rsidRPr="00962C7E" w:rsidRDefault="00001BC0" w:rsidP="00F37723">
                  <w:p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0"/>
                    </w:rPr>
                    <w:t>CERBA</w:t>
                  </w:r>
                </w:p>
                <w:p w:rsidR="00001BC0" w:rsidRPr="00F1015F" w:rsidRDefault="00001BC0" w:rsidP="00173C74">
                  <w:pPr>
                    <w:numPr>
                      <w:ilvl w:val="0"/>
                      <w:numId w:val="21"/>
                    </w:num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62C7E">
                    <w:rPr>
                      <w:rFonts w:ascii="Arial Narrow" w:hAnsi="Arial Narrow"/>
                      <w:sz w:val="20"/>
                      <w:szCs w:val="20"/>
                    </w:rPr>
                    <w:t xml:space="preserve">Mise en place du logiciel </w:t>
                  </w:r>
                  <w:proofErr w:type="spellStart"/>
                  <w:r w:rsidRPr="00962C7E">
                    <w:rPr>
                      <w:rFonts w:ascii="Arial Narrow" w:hAnsi="Arial Narrow"/>
                      <w:sz w:val="20"/>
                      <w:szCs w:val="20"/>
                    </w:rPr>
                    <w:t>Kalilab</w:t>
                  </w:r>
                  <w:proofErr w:type="spellEnd"/>
                  <w:r w:rsidRPr="00962C7E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dans le service Qualité</w:t>
                  </w:r>
                </w:p>
                <w:p w:rsidR="00001BC0" w:rsidRPr="007D1DAD" w:rsidRDefault="00001BC0" w:rsidP="007D1DAD">
                  <w:pPr>
                    <w:tabs>
                      <w:tab w:val="left" w:pos="142"/>
                    </w:tabs>
                    <w:jc w:val="both"/>
                    <w:rPr>
                      <w:rFonts w:ascii="Arial Narrow" w:hAnsi="Arial Narrow"/>
                      <w:b/>
                      <w:color w:val="7F7F7F"/>
                      <w:sz w:val="20"/>
                      <w:szCs w:val="20"/>
                    </w:rPr>
                  </w:pPr>
                </w:p>
                <w:p w:rsidR="00001BC0" w:rsidRPr="007B50B6" w:rsidRDefault="00001BC0" w:rsidP="00F24056">
                  <w:pPr>
                    <w:tabs>
                      <w:tab w:val="left" w:pos="142"/>
                    </w:tabs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001BC0" w:rsidRPr="007B50B6" w:rsidRDefault="00001BC0">
                  <w:pPr>
                    <w:tabs>
                      <w:tab w:val="left" w:pos="142"/>
                    </w:tabs>
                    <w:ind w:left="142" w:hanging="14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001BC0" w:rsidRPr="007B50B6" w:rsidRDefault="00001BC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15CBD" w:rsidRDefault="00687473">
      <w:r>
        <w:pict>
          <v:shape id="_x0000_s1038" type="#_x0000_t202" style="position:absolute;margin-left:-74.05pt;margin-top:1.2pt;width:110.9pt;height:119.9pt;z-index:10;mso-wrap-distance-left:9.05pt;mso-wrap-distance-right:9.05pt" fillcolor="#c5fb7d" stroked="f">
            <v:fill opacity="0" color2="#3a0482"/>
            <v:textbox style="mso-next-textbox:#_x0000_s1038" inset="0,0,0,0">
              <w:txbxContent>
                <w:p w:rsidR="00001BC0" w:rsidRPr="00D6282A" w:rsidRDefault="002552C2" w:rsidP="00615C6B">
                  <w:pPr>
                    <w:shd w:val="clear" w:color="auto" w:fill="EEECE1"/>
                    <w:rPr>
                      <w:rFonts w:ascii="Century Gothic" w:hAnsi="Century Gothic"/>
                      <w:color w:val="4F81BD"/>
                    </w:rPr>
                  </w:pPr>
                  <w:r>
                    <w:rPr>
                      <w:rFonts w:ascii="Century Gothic" w:hAnsi="Century Gothic"/>
                      <w:color w:val="4F81BD"/>
                    </w:rPr>
                    <w:t>Mars 2015 __ Aout 2016  --</w:t>
                  </w:r>
                  <w:proofErr w:type="spellStart"/>
                  <w:r w:rsidR="00001BC0">
                    <w:rPr>
                      <w:rFonts w:ascii="Century Gothic" w:hAnsi="Century Gothic"/>
                      <w:color w:val="4F81BD"/>
                    </w:rPr>
                    <w:t>Working</w:t>
                  </w:r>
                  <w:proofErr w:type="spellEnd"/>
                  <w:r w:rsidR="00001BC0">
                    <w:rPr>
                      <w:rFonts w:ascii="Century Gothic" w:hAnsi="Century Gothic"/>
                      <w:color w:val="4F81BD"/>
                    </w:rPr>
                    <w:t xml:space="preserve"> Holiday Visa</w:t>
                  </w:r>
                  <w:r w:rsidR="00001BC0" w:rsidRPr="00D6282A">
                    <w:rPr>
                      <w:rFonts w:ascii="Century Gothic" w:hAnsi="Century Gothic"/>
                      <w:color w:val="4F81BD"/>
                    </w:rPr>
                    <w:t> </w:t>
                  </w:r>
                  <w:r>
                    <w:rPr>
                      <w:rFonts w:ascii="Century Gothic" w:hAnsi="Century Gothic"/>
                      <w:color w:val="4F81BD"/>
                    </w:rPr>
                    <w:t>– Nouvelle-Zélande</w:t>
                  </w:r>
                </w:p>
                <w:p w:rsidR="00001BC0" w:rsidRPr="006C5D31" w:rsidRDefault="00001BC0" w:rsidP="00615C6B">
                  <w:pPr>
                    <w:shd w:val="clear" w:color="auto" w:fill="EEECE1"/>
                    <w:rPr>
                      <w:rFonts w:ascii="Arial Narrow" w:hAnsi="Arial Narrow"/>
                      <w:i/>
                    </w:rPr>
                  </w:pPr>
                </w:p>
                <w:p w:rsidR="00001BC0" w:rsidRPr="00C0289A" w:rsidRDefault="00001BC0" w:rsidP="00ED55EC">
                  <w:pPr>
                    <w:shd w:val="clear" w:color="auto" w:fill="EEECE1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0289A">
                    <w:rPr>
                      <w:rFonts w:ascii="Arial Narrow" w:hAnsi="Arial Narrow"/>
                      <w:sz w:val="22"/>
                      <w:szCs w:val="22"/>
                    </w:rPr>
                    <w:t xml:space="preserve">Séjour linguistique </w:t>
                  </w:r>
                  <w:r w:rsidR="002552C2">
                    <w:rPr>
                      <w:rFonts w:ascii="Arial Narrow" w:hAnsi="Arial Narrow"/>
                      <w:sz w:val="22"/>
                      <w:szCs w:val="22"/>
                    </w:rPr>
                    <w:t xml:space="preserve">afin de perfectionner la maitrise de la </w:t>
                  </w:r>
                  <w:bookmarkStart w:id="0" w:name="_GoBack"/>
                  <w:bookmarkEnd w:id="0"/>
                  <w:r w:rsidR="002552C2">
                    <w:rPr>
                      <w:rFonts w:ascii="Arial Narrow" w:hAnsi="Arial Narrow"/>
                      <w:sz w:val="22"/>
                      <w:szCs w:val="22"/>
                    </w:rPr>
                    <w:t xml:space="preserve"> langue anglaise.</w:t>
                  </w:r>
                </w:p>
              </w:txbxContent>
            </v:textbox>
          </v:shape>
        </w:pict>
      </w:r>
    </w:p>
    <w:p w:rsidR="00E15CBD" w:rsidRDefault="00E15CBD"/>
    <w:p w:rsidR="00E15CBD" w:rsidRDefault="00E15CBD"/>
    <w:p w:rsidR="00E15CBD" w:rsidRDefault="00E15CBD"/>
    <w:p w:rsidR="00E15CBD" w:rsidRDefault="00E15CBD"/>
    <w:p w:rsidR="00962C7E" w:rsidRDefault="00962C7E" w:rsidP="00962C7E"/>
    <w:p w:rsidR="00962C7E" w:rsidRDefault="00962C7E" w:rsidP="00962C7E"/>
    <w:p w:rsidR="00962C7E" w:rsidRDefault="00962C7E" w:rsidP="00962C7E"/>
    <w:p w:rsidR="00E15CBD" w:rsidRPr="00962C7E" w:rsidRDefault="00E15CBD" w:rsidP="00962C7E"/>
    <w:p w:rsidR="00E15CBD" w:rsidRDefault="00E15CBD"/>
    <w:p w:rsidR="00E15CBD" w:rsidRDefault="00E15CBD"/>
    <w:p w:rsidR="00962C7E" w:rsidRDefault="00687473" w:rsidP="005D135B">
      <w:pPr>
        <w:tabs>
          <w:tab w:val="left" w:pos="2127"/>
        </w:tabs>
      </w:pPr>
      <w:r>
        <w:pict>
          <v:shape id="_x0000_s1036" type="#_x0000_t202" style="position:absolute;margin-left:-73.3pt;margin-top:9.5pt;width:110.15pt;height:98.65pt;z-index:5;mso-wrap-distance-left:9.05pt;mso-wrap-distance-right:9.05pt" stroked="f">
            <v:fill opacity="0" color2="black"/>
            <v:textbox inset="0,0,0,0">
              <w:txbxContent>
                <w:p w:rsidR="00001BC0" w:rsidRPr="00D6282A" w:rsidRDefault="00001BC0" w:rsidP="00615C6B">
                  <w:pPr>
                    <w:shd w:val="clear" w:color="auto" w:fill="EEECE1"/>
                    <w:rPr>
                      <w:rFonts w:ascii="Century Gothic" w:hAnsi="Century Gothic"/>
                      <w:color w:val="4F81BD"/>
                    </w:rPr>
                  </w:pPr>
                  <w:r w:rsidRPr="00D6282A">
                    <w:rPr>
                      <w:rFonts w:ascii="Century Gothic" w:hAnsi="Century Gothic"/>
                      <w:color w:val="4F81BD"/>
                    </w:rPr>
                    <w:t>Qualités</w:t>
                  </w:r>
                </w:p>
                <w:p w:rsidR="00001BC0" w:rsidRPr="006C5D31" w:rsidRDefault="00001BC0" w:rsidP="00615C6B">
                  <w:pPr>
                    <w:shd w:val="clear" w:color="auto" w:fill="EEECE1"/>
                    <w:rPr>
                      <w:rFonts w:ascii="Arial Narrow" w:hAnsi="Arial Narrow"/>
                      <w:i/>
                    </w:rPr>
                  </w:pPr>
                </w:p>
                <w:p w:rsidR="00001BC0" w:rsidRPr="006C5D31" w:rsidRDefault="00001BC0" w:rsidP="00615C6B">
                  <w:pPr>
                    <w:shd w:val="clear" w:color="auto" w:fill="EEECE1"/>
                    <w:rPr>
                      <w:rFonts w:ascii="Arial Narrow" w:hAnsi="Arial Narrow"/>
                      <w:sz w:val="22"/>
                      <w:szCs w:val="28"/>
                    </w:rPr>
                  </w:pPr>
                  <w:r>
                    <w:rPr>
                      <w:rFonts w:ascii="Arial Narrow" w:hAnsi="Arial Narrow"/>
                      <w:sz w:val="22"/>
                      <w:szCs w:val="28"/>
                    </w:rPr>
                    <w:t>O</w:t>
                  </w:r>
                  <w:r w:rsidRPr="006C5D31">
                    <w:rPr>
                      <w:rFonts w:ascii="Arial Narrow" w:hAnsi="Arial Narrow"/>
                      <w:sz w:val="22"/>
                      <w:szCs w:val="28"/>
                    </w:rPr>
                    <w:t>rganisé, dynamique, aimant le travail en équipe</w:t>
                  </w:r>
                  <w:r>
                    <w:rPr>
                      <w:rFonts w:ascii="Arial Narrow" w:hAnsi="Arial Narrow"/>
                      <w:sz w:val="22"/>
                      <w:szCs w:val="28"/>
                    </w:rPr>
                    <w:t>,</w:t>
                  </w:r>
                  <w:r w:rsidRPr="004936B4">
                    <w:t xml:space="preserve"> </w:t>
                  </w:r>
                  <w:r w:rsidRPr="004936B4">
                    <w:rPr>
                      <w:rFonts w:ascii="Arial Narrow" w:hAnsi="Arial Narrow"/>
                      <w:sz w:val="22"/>
                      <w:szCs w:val="28"/>
                    </w:rPr>
                    <w:t>je me veux rigoureux et force de proposition</w:t>
                  </w:r>
                </w:p>
              </w:txbxContent>
            </v:textbox>
          </v:shape>
        </w:pict>
      </w:r>
    </w:p>
    <w:p w:rsidR="00157C7D" w:rsidRDefault="00157C7D"/>
    <w:p w:rsidR="00E2466B" w:rsidRDefault="00E2466B"/>
    <w:p w:rsidR="00E2466B" w:rsidRDefault="00E2466B"/>
    <w:p w:rsidR="00E2466B" w:rsidRDefault="00E2466B"/>
    <w:p w:rsidR="00E2466B" w:rsidRDefault="00E2466B"/>
    <w:p w:rsidR="00E2466B" w:rsidRDefault="00E2466B"/>
    <w:p w:rsidR="00E2466B" w:rsidRDefault="00E2466B"/>
    <w:p w:rsidR="00E2466B" w:rsidRDefault="00E2466B"/>
    <w:p w:rsidR="00E2466B" w:rsidRDefault="00E2466B"/>
    <w:p w:rsidR="00A119A3" w:rsidRDefault="00687473">
      <w:r>
        <w:rPr>
          <w:noProof/>
          <w:lang w:eastAsia="fr-FR"/>
        </w:rPr>
        <w:pict>
          <v:shape id="_x0000_s1053" type="#_x0000_t202" style="position:absolute;margin-left:-76pt;margin-top:1.3pt;width:110.15pt;height:98.65pt;z-index:14;mso-wrap-distance-left:9.05pt;mso-wrap-distance-right:9.05pt" stroked="f">
            <v:fill opacity="0" color2="black"/>
            <v:textbox inset="0,0,0,0">
              <w:txbxContent>
                <w:p w:rsidR="00001BC0" w:rsidRPr="00D6282A" w:rsidRDefault="00001BC0" w:rsidP="00C0289A">
                  <w:pPr>
                    <w:shd w:val="clear" w:color="auto" w:fill="EEECE1"/>
                    <w:rPr>
                      <w:rFonts w:ascii="Century Gothic" w:hAnsi="Century Gothic"/>
                      <w:color w:val="4F81BD"/>
                    </w:rPr>
                  </w:pPr>
                  <w:r>
                    <w:rPr>
                      <w:rFonts w:ascii="Century Gothic" w:hAnsi="Century Gothic"/>
                      <w:color w:val="4F81BD"/>
                    </w:rPr>
                    <w:t>Centres d’intérêts</w:t>
                  </w:r>
                </w:p>
                <w:p w:rsidR="00001BC0" w:rsidRPr="006C5D31" w:rsidRDefault="00001BC0" w:rsidP="00C0289A">
                  <w:pPr>
                    <w:shd w:val="clear" w:color="auto" w:fill="EEECE1"/>
                    <w:rPr>
                      <w:rFonts w:ascii="Arial Narrow" w:hAnsi="Arial Narrow"/>
                      <w:i/>
                    </w:rPr>
                  </w:pPr>
                </w:p>
                <w:p w:rsidR="00001BC0" w:rsidRPr="006C5D31" w:rsidRDefault="00001BC0" w:rsidP="00C0289A">
                  <w:pPr>
                    <w:shd w:val="clear" w:color="auto" w:fill="EEECE1"/>
                    <w:rPr>
                      <w:rFonts w:ascii="Arial Narrow" w:hAnsi="Arial Narrow"/>
                      <w:sz w:val="22"/>
                      <w:szCs w:val="28"/>
                    </w:rPr>
                  </w:pPr>
                  <w:r>
                    <w:rPr>
                      <w:rFonts w:ascii="Arial Narrow" w:hAnsi="Arial Narrow"/>
                      <w:sz w:val="22"/>
                      <w:szCs w:val="28"/>
                    </w:rPr>
                    <w:t>Escalade, Tennis, Piano, Percussion, Jonglerie, dance, voyages, randonnée</w:t>
                  </w:r>
                </w:p>
              </w:txbxContent>
            </v:textbox>
          </v:shape>
        </w:pict>
      </w:r>
    </w:p>
    <w:p w:rsidR="00E2466B" w:rsidRDefault="00E2466B" w:rsidP="00E2466B">
      <w:pPr>
        <w:tabs>
          <w:tab w:val="left" w:pos="915"/>
        </w:tabs>
      </w:pPr>
      <w:r>
        <w:tab/>
      </w:r>
    </w:p>
    <w:p w:rsidR="00E15CBD" w:rsidRDefault="00E15CBD">
      <w:pPr>
        <w:jc w:val="center"/>
      </w:pPr>
    </w:p>
    <w:p w:rsidR="00E15CBD" w:rsidRDefault="00E15CBD">
      <w:pPr>
        <w:jc w:val="center"/>
      </w:pPr>
    </w:p>
    <w:p w:rsidR="00962C7E" w:rsidRDefault="00962C7E">
      <w:pPr>
        <w:rPr>
          <w:sz w:val="20"/>
        </w:rPr>
      </w:pPr>
    </w:p>
    <w:p w:rsidR="00322DE8" w:rsidRDefault="00322DE8"/>
    <w:p w:rsidR="00962C7E" w:rsidRDefault="00962C7E"/>
    <w:p w:rsidR="00E15CBD" w:rsidRDefault="00E15CBD"/>
    <w:p w:rsidR="005E029D" w:rsidRDefault="00E15CBD" w:rsidP="00B960D3">
      <w:pPr>
        <w:ind w:left="-1276"/>
      </w:pPr>
      <w:r>
        <w:tab/>
      </w:r>
    </w:p>
    <w:p w:rsidR="005E029D" w:rsidRPr="005E029D" w:rsidRDefault="005E029D" w:rsidP="005E029D"/>
    <w:p w:rsidR="005E029D" w:rsidRDefault="00687473" w:rsidP="005E029D">
      <w:r>
        <w:pict>
          <v:shape id="_x0000_s1033" type="#_x0000_t202" style="position:absolute;margin-left:54.45pt;margin-top:68.1pt;width:174.8pt;height:27pt;z-index:4;mso-wrap-distance-left:9.05pt;mso-wrap-distance-right:9.05pt" stroked="f">
            <v:fill color2="black"/>
            <v:textbox style="mso-next-textbox:#_x0000_s1033" inset="0,0,0,0">
              <w:txbxContent>
                <w:p w:rsidR="00001BC0" w:rsidRPr="007B50B6" w:rsidRDefault="00001BC0">
                  <w:pPr>
                    <w:pStyle w:val="Titre2"/>
                    <w:rPr>
                      <w:rFonts w:ascii="Calibri" w:hAnsi="Calibri"/>
                    </w:rPr>
                  </w:pPr>
                </w:p>
                <w:p w:rsidR="00001BC0" w:rsidRPr="00F1015F" w:rsidRDefault="00001BC0" w:rsidP="00F1015F">
                  <w:pPr>
                    <w:pStyle w:val="Titre2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 w:val="0"/>
                      <w:color w:val="00B0F0"/>
                      <w:sz w:val="28"/>
                    </w:rPr>
                  </w:pPr>
                  <w:r w:rsidRPr="00D6282A">
                    <w:rPr>
                      <w:rFonts w:ascii="Century Gothic" w:hAnsi="Century Gothic"/>
                      <w:b w:val="0"/>
                      <w:color w:val="4F81BD"/>
                      <w:sz w:val="28"/>
                    </w:rPr>
                    <w:t xml:space="preserve">COMPETENCES </w:t>
                  </w:r>
                  <w:r w:rsidRPr="00F1015F">
                    <w:rPr>
                      <w:rFonts w:ascii="Century Gothic" w:hAnsi="Century Gothic"/>
                      <w:b w:val="0"/>
                      <w:color w:val="00B0F0"/>
                      <w:sz w:val="28"/>
                    </w:rPr>
                    <w:t>SPECIFIQU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line id="_x0000_s1048" style="position:absolute;z-index:12" from="283.6pt,92.1pt" to="495.7pt,92.1pt" strokecolor="#4f81bd" strokeweight=".26mm">
            <v:stroke joinstyle="miter"/>
          </v:line>
        </w:pict>
      </w:r>
    </w:p>
    <w:p w:rsidR="00962C7E" w:rsidRDefault="00687473" w:rsidP="005E029D">
      <w:r>
        <w:pict>
          <v:shape id="_x0000_s1027" type="#_x0000_t202" style="position:absolute;margin-left:54.45pt;margin-top:1.8pt;width:224.95pt;height:17.65pt;z-index:13;mso-wrap-distance-left:9.05pt;mso-wrap-distance-right:9.05pt" stroked="f">
            <v:fill color2="black"/>
            <v:textbox style="mso-next-textbox:#_x0000_s1027" inset="0,0,0,0">
              <w:txbxContent>
                <w:p w:rsidR="00001BC0" w:rsidRPr="00D6282A" w:rsidRDefault="00001BC0" w:rsidP="00F37723">
                  <w:pPr>
                    <w:pStyle w:val="Titre2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b w:val="0"/>
                      <w:color w:val="4F81BD"/>
                      <w:sz w:val="28"/>
                    </w:rPr>
                  </w:pPr>
                  <w:r w:rsidRPr="00D6282A">
                    <w:rPr>
                      <w:rFonts w:ascii="Century Gothic" w:hAnsi="Century Gothic"/>
                      <w:b w:val="0"/>
                      <w:color w:val="4F81BD"/>
                      <w:sz w:val="28"/>
                    </w:rPr>
                    <w:t>DIPLOMES</w:t>
                  </w:r>
                </w:p>
              </w:txbxContent>
            </v:textbox>
          </v:shape>
        </w:pict>
      </w:r>
    </w:p>
    <w:p w:rsidR="00962C7E" w:rsidRDefault="00687473" w:rsidP="005E029D">
      <w:r>
        <w:rPr>
          <w:noProof/>
          <w:lang w:eastAsia="fr-FR"/>
        </w:rPr>
        <w:pict>
          <v:line id="_x0000_s1047" style="position:absolute;z-index:11" from="121.2pt,0" to="488.7pt,0" strokecolor="#4f81bd" strokeweight=".26mm">
            <v:stroke joinstyle="miter"/>
          </v:line>
        </w:pict>
      </w:r>
    </w:p>
    <w:p w:rsidR="00962C7E" w:rsidRDefault="00687473" w:rsidP="005E029D">
      <w:r>
        <w:pict>
          <v:shape id="_x0000_s1041" type="#_x0000_t202" style="position:absolute;margin-left:58.65pt;margin-top:3.65pt;width:492.75pt;height:32.05pt;z-index:8;mso-wrap-distance-left:9.05pt;mso-wrap-distance-right:9.05pt" stroked="f">
            <v:fill color2="black"/>
            <v:textbox style="mso-next-textbox:#_x0000_s1041" inset="0,0,0,0">
              <w:txbxContent>
                <w:p w:rsidR="00001BC0" w:rsidRPr="003F46E9" w:rsidRDefault="00001BC0" w:rsidP="00322DE8">
                  <w:pPr>
                    <w:pStyle w:val="Paragraphedeliste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</w:rPr>
                    <w:t>2014</w:t>
                  </w:r>
                  <w:r w:rsidRPr="003644DF">
                    <w:rPr>
                      <w:rFonts w:ascii="Arial Narrow" w:hAnsi="Arial Narrow"/>
                      <w:b/>
                      <w:color w:val="000000"/>
                    </w:rPr>
                    <w:t xml:space="preserve"> : </w:t>
                  </w:r>
                  <w:r w:rsidRPr="00322DE8">
                    <w:rPr>
                      <w:rFonts w:ascii="Arial Narrow" w:hAnsi="Arial Narrow"/>
                    </w:rPr>
                    <w:t xml:space="preserve">Master </w:t>
                  </w:r>
                  <w:r>
                    <w:rPr>
                      <w:rFonts w:ascii="Arial Narrow" w:hAnsi="Arial Narrow"/>
                    </w:rPr>
                    <w:t>« </w:t>
                  </w:r>
                  <w:r w:rsidRPr="00322DE8">
                    <w:rPr>
                      <w:rFonts w:ascii="Arial Narrow" w:hAnsi="Arial Narrow"/>
                    </w:rPr>
                    <w:t>Biologie Végétal</w:t>
                  </w:r>
                  <w:r>
                    <w:rPr>
                      <w:rFonts w:ascii="Arial Narrow" w:hAnsi="Arial Narrow"/>
                    </w:rPr>
                    <w:t>e</w:t>
                  </w:r>
                  <w:r w:rsidRPr="00322DE8">
                    <w:rPr>
                      <w:rFonts w:ascii="Arial Narrow" w:hAnsi="Arial Narrow"/>
                    </w:rPr>
                    <w:t xml:space="preserve"> et Biotechnologi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322DE8">
                    <w:rPr>
                      <w:rFonts w:ascii="Arial Narrow" w:hAnsi="Arial Narrow"/>
                    </w:rPr>
                    <w:t>»</w:t>
                  </w:r>
                  <w:r>
                    <w:rPr>
                      <w:rFonts w:ascii="Arial Narrow" w:hAnsi="Arial Narrow"/>
                    </w:rPr>
                    <w:t xml:space="preserve">, </w:t>
                  </w:r>
                  <w:r w:rsidRPr="00322DE8">
                    <w:rPr>
                      <w:rFonts w:ascii="Arial Narrow" w:hAnsi="Arial Narrow"/>
                    </w:rPr>
                    <w:t>Université</w:t>
                  </w:r>
                  <w:r>
                    <w:rPr>
                      <w:rFonts w:ascii="Arial Narrow" w:hAnsi="Arial Narrow"/>
                    </w:rPr>
                    <w:t xml:space="preserve"> d'Aix - Marseille</w:t>
                  </w:r>
                </w:p>
                <w:p w:rsidR="00001BC0" w:rsidRPr="00C70A2B" w:rsidRDefault="00001BC0" w:rsidP="00250BD9">
                  <w:pPr>
                    <w:pStyle w:val="Corpsdetexte"/>
                    <w:rPr>
                      <w:rFonts w:ascii="Arial Narrow" w:hAnsi="Arial Narrow"/>
                      <w:color w:val="00000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  <w:szCs w:val="20"/>
                    </w:rPr>
                    <w:t>2012</w:t>
                  </w:r>
                  <w:r w:rsidRPr="003644DF">
                    <w:rPr>
                      <w:rFonts w:ascii="Arial Narrow" w:hAnsi="Arial Narrow"/>
                      <w:b/>
                      <w:color w:val="000000"/>
                      <w:szCs w:val="20"/>
                    </w:rPr>
                    <w:t xml:space="preserve"> : </w:t>
                  </w:r>
                  <w:r>
                    <w:rPr>
                      <w:rFonts w:ascii="Arial Narrow" w:hAnsi="Arial Narrow"/>
                      <w:szCs w:val="20"/>
                    </w:rPr>
                    <w:t>Licence « </w:t>
                  </w:r>
                  <w:r w:rsidRPr="00C70A2B">
                    <w:rPr>
                      <w:rFonts w:ascii="Arial Narrow" w:hAnsi="Arial Narrow"/>
                      <w:szCs w:val="20"/>
                    </w:rPr>
                    <w:t>Biochimie et Biologie Cellulaire » à l</w:t>
                  </w:r>
                  <w:r>
                    <w:rPr>
                      <w:rFonts w:ascii="Arial Narrow" w:hAnsi="Arial Narrow"/>
                      <w:szCs w:val="20"/>
                    </w:rPr>
                    <w:t>'Université de Cergy-Pontoise</w:t>
                  </w:r>
                </w:p>
              </w:txbxContent>
            </v:textbox>
          </v:shape>
        </w:pict>
      </w:r>
    </w:p>
    <w:p w:rsidR="00962C7E" w:rsidRDefault="00962C7E" w:rsidP="005E029D"/>
    <w:p w:rsidR="00962C7E" w:rsidRDefault="00962C7E" w:rsidP="005E029D"/>
    <w:p w:rsidR="00962C7E" w:rsidRDefault="00962C7E" w:rsidP="005E029D"/>
    <w:p w:rsidR="00962C7E" w:rsidRDefault="00687473" w:rsidP="005E029D">
      <w:r>
        <w:pict>
          <v:shape id="_x0000_s1032" type="#_x0000_t202" style="position:absolute;margin-left:43.2pt;margin-top:7.5pt;width:457.5pt;height:164.05pt;z-index:3;mso-wrap-distance-left:9.05pt;mso-wrap-distance-right:9.05pt" stroked="f">
            <v:fill color2="black"/>
            <v:textbox style="mso-next-textbox:#_x0000_s1032" inset="0,0,0,0">
              <w:txbxContent>
                <w:p w:rsidR="00001BC0" w:rsidRPr="00962C7E" w:rsidRDefault="00001BC0" w:rsidP="00962C7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r w:rsidRPr="00962C7E">
                    <w:rPr>
                      <w:rFonts w:ascii="Arial Narrow" w:hAnsi="Arial Narrow"/>
                    </w:rPr>
                    <w:t>Notion d'Excel, Word et Power Point</w:t>
                  </w:r>
                </w:p>
                <w:p w:rsidR="00001BC0" w:rsidRPr="00962C7E" w:rsidRDefault="00001BC0" w:rsidP="00962C7E">
                  <w:pPr>
                    <w:pStyle w:val="Paragraphedeliste"/>
                    <w:jc w:val="center"/>
                    <w:rPr>
                      <w:rFonts w:ascii="Arial Narrow" w:hAnsi="Arial Narrow"/>
                      <w:b/>
                    </w:rPr>
                  </w:pPr>
                  <w:r w:rsidRPr="00962C7E">
                    <w:rPr>
                      <w:rFonts w:ascii="Arial Narrow" w:hAnsi="Arial Narrow"/>
                      <w:b/>
                    </w:rPr>
                    <w:t>Approche bio-informatique</w:t>
                  </w:r>
                </w:p>
                <w:p w:rsidR="00001BC0" w:rsidRPr="00962C7E" w:rsidRDefault="00001BC0" w:rsidP="00962C7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r w:rsidRPr="00962C7E">
                    <w:rPr>
                      <w:rFonts w:ascii="Arial Narrow" w:hAnsi="Arial Narrow"/>
                    </w:rPr>
                    <w:t>NCBI</w:t>
                  </w:r>
                </w:p>
                <w:p w:rsidR="00001BC0" w:rsidRPr="00962C7E" w:rsidRDefault="00001BC0" w:rsidP="00962C7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proofErr w:type="spellStart"/>
                  <w:r w:rsidRPr="00962C7E">
                    <w:rPr>
                      <w:rFonts w:ascii="Arial Narrow" w:hAnsi="Arial Narrow"/>
                    </w:rPr>
                    <w:t>Pfam</w:t>
                  </w:r>
                  <w:proofErr w:type="spellEnd"/>
                  <w:r w:rsidRPr="00962C7E">
                    <w:rPr>
                      <w:rFonts w:ascii="Arial Narrow" w:hAnsi="Arial Narrow"/>
                    </w:rPr>
                    <w:t xml:space="preserve"> : prédiction de domaines </w:t>
                  </w:r>
                  <w:proofErr w:type="spellStart"/>
                  <w:r w:rsidRPr="00962C7E">
                    <w:rPr>
                      <w:rFonts w:ascii="Arial Narrow" w:hAnsi="Arial Narrow"/>
                    </w:rPr>
                    <w:t>proteique</w:t>
                  </w:r>
                  <w:proofErr w:type="spellEnd"/>
                </w:p>
                <w:p w:rsidR="00001BC0" w:rsidRPr="00962C7E" w:rsidRDefault="00001BC0" w:rsidP="00962C7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proofErr w:type="spellStart"/>
                  <w:r w:rsidRPr="00962C7E">
                    <w:rPr>
                      <w:rFonts w:ascii="Arial Narrow" w:hAnsi="Arial Narrow"/>
                    </w:rPr>
                    <w:t>TargetP</w:t>
                  </w:r>
                  <w:proofErr w:type="spellEnd"/>
                  <w:r w:rsidRPr="00962C7E">
                    <w:rPr>
                      <w:rFonts w:ascii="Arial Narrow" w:hAnsi="Arial Narrow"/>
                    </w:rPr>
                    <w:t xml:space="preserve"> : prédiction d'adressage de la protéine</w:t>
                  </w:r>
                </w:p>
                <w:p w:rsidR="00001BC0" w:rsidRPr="00173C74" w:rsidRDefault="00001BC0" w:rsidP="00173C74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proofErr w:type="spellStart"/>
                  <w:r w:rsidRPr="00962C7E">
                    <w:rPr>
                      <w:rFonts w:ascii="Arial Narrow" w:hAnsi="Arial Narrow"/>
                    </w:rPr>
                    <w:t>PSIpred</w:t>
                  </w:r>
                  <w:proofErr w:type="spellEnd"/>
                  <w:r w:rsidRPr="00962C7E">
                    <w:rPr>
                      <w:rFonts w:ascii="Arial Narrow" w:hAnsi="Arial Narrow"/>
                    </w:rPr>
                    <w:t>, I-TASSER : prédiction structural</w:t>
                  </w:r>
                </w:p>
                <w:p w:rsidR="00001BC0" w:rsidRPr="00962C7E" w:rsidRDefault="00001BC0" w:rsidP="00962C7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r w:rsidRPr="00962C7E">
                    <w:rPr>
                      <w:rFonts w:ascii="Arial Narrow" w:hAnsi="Arial Narrow"/>
                    </w:rPr>
                    <w:t xml:space="preserve">Notion dans les </w:t>
                  </w:r>
                  <w:proofErr w:type="spellStart"/>
                  <w:r w:rsidRPr="00962C7E">
                    <w:rPr>
                      <w:rFonts w:ascii="Arial Narrow" w:hAnsi="Arial Narrow"/>
                    </w:rPr>
                    <w:t>language</w:t>
                  </w:r>
                  <w:proofErr w:type="spellEnd"/>
                  <w:r w:rsidRPr="00962C7E">
                    <w:rPr>
                      <w:rFonts w:ascii="Arial Narrow" w:hAnsi="Arial Narrow"/>
                    </w:rPr>
                    <w:t xml:space="preserve"> BASH et PERL</w:t>
                  </w:r>
                </w:p>
                <w:p w:rsidR="00001BC0" w:rsidRPr="00962C7E" w:rsidRDefault="00001BC0" w:rsidP="00962C7E">
                  <w:pPr>
                    <w:pStyle w:val="Paragraphedeliste"/>
                    <w:ind w:left="0"/>
                    <w:rPr>
                      <w:rFonts w:ascii="Arial Narrow" w:hAnsi="Arial Narrow"/>
                    </w:rPr>
                  </w:pPr>
                </w:p>
                <w:p w:rsidR="00001BC0" w:rsidRPr="00464D86" w:rsidRDefault="00001BC0" w:rsidP="00464D86">
                  <w:pPr>
                    <w:pStyle w:val="Paragraphedeliste"/>
                    <w:jc w:val="center"/>
                    <w:rPr>
                      <w:rFonts w:ascii="Arial Narrow" w:hAnsi="Arial Narrow"/>
                      <w:b/>
                    </w:rPr>
                  </w:pPr>
                  <w:r w:rsidRPr="00962C7E">
                    <w:rPr>
                      <w:rFonts w:ascii="Arial Narrow" w:hAnsi="Arial Narrow"/>
                      <w:b/>
                    </w:rPr>
                    <w:t>Biologie mol</w:t>
                  </w:r>
                  <w:r>
                    <w:rPr>
                      <w:rFonts w:ascii="Arial Narrow" w:hAnsi="Arial Narrow"/>
                      <w:b/>
                    </w:rPr>
                    <w:t>éculaire</w:t>
                  </w:r>
                </w:p>
                <w:p w:rsidR="00001BC0" w:rsidRPr="00962C7E" w:rsidRDefault="00001BC0" w:rsidP="00962C7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r w:rsidRPr="00962C7E">
                    <w:rPr>
                      <w:rFonts w:ascii="Arial Narrow" w:hAnsi="Arial Narrow"/>
                    </w:rPr>
                    <w:t>Purification sur colonne et sur gel</w:t>
                  </w:r>
                </w:p>
                <w:p w:rsidR="00001BC0" w:rsidRPr="00962C7E" w:rsidRDefault="00001BC0" w:rsidP="00962C7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r w:rsidRPr="00962C7E">
                    <w:rPr>
                      <w:rFonts w:ascii="Arial Narrow" w:hAnsi="Arial Narrow"/>
                    </w:rPr>
                    <w:t xml:space="preserve">Transformation chloroplastique (canon </w:t>
                  </w:r>
                  <w:proofErr w:type="spellStart"/>
                  <w:r w:rsidRPr="00962C7E">
                    <w:rPr>
                      <w:rFonts w:ascii="Arial Narrow" w:hAnsi="Arial Narrow"/>
                    </w:rPr>
                    <w:t>biolistique</w:t>
                  </w:r>
                  <w:proofErr w:type="spellEnd"/>
                  <w:r w:rsidRPr="00962C7E">
                    <w:rPr>
                      <w:rFonts w:ascii="Arial Narrow" w:hAnsi="Arial Narrow"/>
                    </w:rPr>
                    <w:t>)</w:t>
                  </w:r>
                </w:p>
                <w:p w:rsidR="00001BC0" w:rsidRDefault="00001BC0" w:rsidP="00962C7E">
                  <w:pPr>
                    <w:pStyle w:val="Paragraphedeliste"/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001BC0" w:rsidRPr="00962C7E" w:rsidRDefault="00001BC0" w:rsidP="00962C7E">
                  <w:pPr>
                    <w:pStyle w:val="Paragraphedeliste"/>
                    <w:jc w:val="center"/>
                    <w:rPr>
                      <w:rFonts w:ascii="Arial Narrow" w:hAnsi="Arial Narrow"/>
                      <w:b/>
                    </w:rPr>
                  </w:pPr>
                  <w:r w:rsidRPr="00962C7E">
                    <w:rPr>
                      <w:rFonts w:ascii="Arial Narrow" w:hAnsi="Arial Narrow"/>
                      <w:b/>
                    </w:rPr>
                    <w:t>Approche génétique</w:t>
                  </w:r>
                </w:p>
                <w:p w:rsidR="00001BC0" w:rsidRDefault="00001BC0" w:rsidP="00962C7E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</w:rPr>
                  </w:pPr>
                  <w:r w:rsidRPr="00962C7E">
                    <w:rPr>
                      <w:rFonts w:ascii="Arial Narrow" w:hAnsi="Arial Narrow"/>
                    </w:rPr>
                    <w:t>Test de croissance</w:t>
                  </w:r>
                </w:p>
                <w:p w:rsidR="00001BC0" w:rsidRPr="00962C7E" w:rsidRDefault="00001BC0" w:rsidP="00962C7E">
                  <w:pPr>
                    <w:pStyle w:val="Corpsdetexte"/>
                    <w:numPr>
                      <w:ilvl w:val="0"/>
                      <w:numId w:val="12"/>
                    </w:numPr>
                    <w:rPr>
                      <w:rFonts w:ascii="Arial Narrow" w:hAnsi="Arial Narrow"/>
                      <w:color w:val="000000"/>
                      <w:szCs w:val="20"/>
                    </w:rPr>
                  </w:pPr>
                  <w:r w:rsidRPr="00962C7E">
                    <w:rPr>
                      <w:rFonts w:ascii="Arial Narrow" w:hAnsi="Arial Narrow"/>
                      <w:szCs w:val="20"/>
                    </w:rPr>
                    <w:t>Sélection sur boite</w:t>
                  </w:r>
                </w:p>
                <w:p w:rsidR="00001BC0" w:rsidRPr="00962C7E" w:rsidRDefault="00001BC0" w:rsidP="00962C7E">
                  <w:pPr>
                    <w:pStyle w:val="Paragraphedeliste"/>
                    <w:rPr>
                      <w:rFonts w:ascii="Arial Narrow" w:hAnsi="Arial Narrow"/>
                    </w:rPr>
                  </w:pPr>
                </w:p>
                <w:p w:rsidR="00001BC0" w:rsidRPr="00A119A3" w:rsidRDefault="00001BC0">
                  <w:pPr>
                    <w:pStyle w:val="Corpsdetexte"/>
                    <w:rPr>
                      <w:rFonts w:ascii="Arial Narrow" w:hAnsi="Arial Narrow"/>
                      <w:b/>
                      <w:bCs/>
                      <w:sz w:val="22"/>
                    </w:rPr>
                  </w:pPr>
                </w:p>
              </w:txbxContent>
            </v:textbox>
          </v:shape>
        </w:pict>
      </w:r>
    </w:p>
    <w:p w:rsidR="00962C7E" w:rsidRDefault="00962C7E" w:rsidP="005E029D"/>
    <w:p w:rsidR="00962C7E" w:rsidRDefault="00962C7E" w:rsidP="005E029D"/>
    <w:p w:rsidR="00962C7E" w:rsidRDefault="00962C7E" w:rsidP="005E029D"/>
    <w:p w:rsidR="00962C7E" w:rsidRDefault="00962C7E" w:rsidP="005E029D"/>
    <w:p w:rsidR="00962C7E" w:rsidRDefault="00962C7E" w:rsidP="005E029D"/>
    <w:p w:rsidR="00962C7E" w:rsidRDefault="00962C7E" w:rsidP="005E029D"/>
    <w:p w:rsidR="00962C7E" w:rsidRDefault="00962C7E" w:rsidP="005E029D"/>
    <w:p w:rsidR="00962C7E" w:rsidRDefault="00962C7E" w:rsidP="005E029D"/>
    <w:p w:rsidR="005E029D" w:rsidRPr="005E029D" w:rsidRDefault="005E029D" w:rsidP="005E029D"/>
    <w:p w:rsidR="005E029D" w:rsidRPr="005E029D" w:rsidRDefault="005E029D" w:rsidP="005E029D"/>
    <w:p w:rsidR="005E029D" w:rsidRDefault="005E029D" w:rsidP="005E029D"/>
    <w:p w:rsidR="00962C7E" w:rsidRDefault="00962C7E" w:rsidP="005E029D">
      <w:pPr>
        <w:tabs>
          <w:tab w:val="left" w:pos="6705"/>
        </w:tabs>
      </w:pPr>
    </w:p>
    <w:sectPr w:rsidR="00962C7E" w:rsidSect="002D6D4A">
      <w:pgSz w:w="11905" w:h="16837"/>
      <w:pgMar w:top="1276" w:right="85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73" w:rsidRDefault="00687473" w:rsidP="005E029D">
      <w:r>
        <w:separator/>
      </w:r>
    </w:p>
  </w:endnote>
  <w:endnote w:type="continuationSeparator" w:id="0">
    <w:p w:rsidR="00687473" w:rsidRDefault="00687473" w:rsidP="005E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73" w:rsidRDefault="00687473" w:rsidP="005E029D">
      <w:r>
        <w:separator/>
      </w:r>
    </w:p>
  </w:footnote>
  <w:footnote w:type="continuationSeparator" w:id="0">
    <w:p w:rsidR="00687473" w:rsidRDefault="00687473" w:rsidP="005E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07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</w:rPr>
    </w:lvl>
  </w:abstractNum>
  <w:abstractNum w:abstractNumId="2">
    <w:nsid w:val="002650C5"/>
    <w:multiLevelType w:val="hybridMultilevel"/>
    <w:tmpl w:val="4AB67DDC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936BF7"/>
    <w:multiLevelType w:val="hybridMultilevel"/>
    <w:tmpl w:val="C3089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2AD7"/>
    <w:multiLevelType w:val="hybridMultilevel"/>
    <w:tmpl w:val="45900BB0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48A29CE"/>
    <w:multiLevelType w:val="hybridMultilevel"/>
    <w:tmpl w:val="679ADA28"/>
    <w:lvl w:ilvl="0" w:tplc="E0B8B46E">
      <w:numFmt w:val="bullet"/>
      <w:lvlText w:val="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>
    <w:nsid w:val="181D3F39"/>
    <w:multiLevelType w:val="hybridMultilevel"/>
    <w:tmpl w:val="4DB0CCDA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27011A24"/>
    <w:multiLevelType w:val="hybridMultilevel"/>
    <w:tmpl w:val="3C5AAF1E"/>
    <w:lvl w:ilvl="0" w:tplc="5B3EDAB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96D80"/>
    <w:multiLevelType w:val="hybridMultilevel"/>
    <w:tmpl w:val="106A0D4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8A3AE7"/>
    <w:multiLevelType w:val="hybridMultilevel"/>
    <w:tmpl w:val="034E058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1AB4918"/>
    <w:multiLevelType w:val="hybridMultilevel"/>
    <w:tmpl w:val="BA2EE9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A82B8E"/>
    <w:multiLevelType w:val="hybridMultilevel"/>
    <w:tmpl w:val="AEEE70DA"/>
    <w:lvl w:ilvl="0" w:tplc="E14E06A8"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56EC684B"/>
    <w:multiLevelType w:val="hybridMultilevel"/>
    <w:tmpl w:val="23C47FF4"/>
    <w:lvl w:ilvl="0" w:tplc="18888972">
      <w:start w:val="1"/>
      <w:numFmt w:val="bullet"/>
      <w:lvlText w:val=""/>
      <w:lvlJc w:val="left"/>
      <w:pPr>
        <w:ind w:left="2204" w:hanging="360"/>
      </w:pPr>
      <w:rPr>
        <w:rFonts w:ascii="Wingdings" w:hAnsi="Wingdings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577E48BD"/>
    <w:multiLevelType w:val="hybridMultilevel"/>
    <w:tmpl w:val="6E5297FE"/>
    <w:lvl w:ilvl="0" w:tplc="138E8B90">
      <w:start w:val="1"/>
      <w:numFmt w:val="bullet"/>
      <w:lvlText w:val="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40F"/>
    <w:multiLevelType w:val="hybridMultilevel"/>
    <w:tmpl w:val="868055A0"/>
    <w:lvl w:ilvl="0" w:tplc="00000002">
      <w:start w:val="2007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4F02AB"/>
    <w:multiLevelType w:val="hybridMultilevel"/>
    <w:tmpl w:val="1792974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AC028D1"/>
    <w:multiLevelType w:val="hybridMultilevel"/>
    <w:tmpl w:val="CE16A0DC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E14E06A8">
      <w:numFmt w:val="bullet"/>
      <w:lvlText w:val=""/>
      <w:lvlJc w:val="left"/>
      <w:pPr>
        <w:ind w:left="2295" w:hanging="360"/>
      </w:pPr>
      <w:rPr>
        <w:rFonts w:ascii="Wingdings" w:eastAsia="Times New Roman" w:hAnsi="Wingdings" w:cs="Times New Roman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6BED204F"/>
    <w:multiLevelType w:val="hybridMultilevel"/>
    <w:tmpl w:val="43AA58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2B4908"/>
    <w:multiLevelType w:val="hybridMultilevel"/>
    <w:tmpl w:val="067051C8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>
    <w:nsid w:val="720F73A8"/>
    <w:multiLevelType w:val="hybridMultilevel"/>
    <w:tmpl w:val="65EA343A"/>
    <w:lvl w:ilvl="0" w:tplc="040C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72F853B5"/>
    <w:multiLevelType w:val="hybridMultilevel"/>
    <w:tmpl w:val="2228CB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2DEB"/>
    <w:multiLevelType w:val="hybridMultilevel"/>
    <w:tmpl w:val="8EFE1FBE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737349CE"/>
    <w:multiLevelType w:val="hybridMultilevel"/>
    <w:tmpl w:val="43404E28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74EF3E9C"/>
    <w:multiLevelType w:val="hybridMultilevel"/>
    <w:tmpl w:val="C668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3390B"/>
    <w:multiLevelType w:val="hybridMultilevel"/>
    <w:tmpl w:val="062640AA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>
    <w:nsid w:val="7DCD7526"/>
    <w:multiLevelType w:val="hybridMultilevel"/>
    <w:tmpl w:val="4E5A3378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3"/>
  </w:num>
  <w:num w:numId="13">
    <w:abstractNumId w:val="2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</w:num>
  <w:num w:numId="17">
    <w:abstractNumId w:val="18"/>
  </w:num>
  <w:num w:numId="18">
    <w:abstractNumId w:val="22"/>
  </w:num>
  <w:num w:numId="19">
    <w:abstractNumId w:val="4"/>
  </w:num>
  <w:num w:numId="20">
    <w:abstractNumId w:val="6"/>
  </w:num>
  <w:num w:numId="21">
    <w:abstractNumId w:val="2"/>
  </w:num>
  <w:num w:numId="22">
    <w:abstractNumId w:val="20"/>
  </w:num>
  <w:num w:numId="23">
    <w:abstractNumId w:val="10"/>
  </w:num>
  <w:num w:numId="24">
    <w:abstractNumId w:val="15"/>
  </w:num>
  <w:num w:numId="25">
    <w:abstractNumId w:val="19"/>
  </w:num>
  <w:num w:numId="26">
    <w:abstractNumId w:val="5"/>
  </w:num>
  <w:num w:numId="27">
    <w:abstractNumId w:val="17"/>
  </w:num>
  <w:num w:numId="28">
    <w:abstractNumId w:val="8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0D3"/>
    <w:rsid w:val="00001BC0"/>
    <w:rsid w:val="000215D6"/>
    <w:rsid w:val="000405E5"/>
    <w:rsid w:val="00056CA7"/>
    <w:rsid w:val="00064A81"/>
    <w:rsid w:val="00070B6E"/>
    <w:rsid w:val="00070D13"/>
    <w:rsid w:val="00084F81"/>
    <w:rsid w:val="00090388"/>
    <w:rsid w:val="000C5063"/>
    <w:rsid w:val="000E609E"/>
    <w:rsid w:val="000E6120"/>
    <w:rsid w:val="000F1FA0"/>
    <w:rsid w:val="00132176"/>
    <w:rsid w:val="00157C7D"/>
    <w:rsid w:val="001638EE"/>
    <w:rsid w:val="001658E1"/>
    <w:rsid w:val="001716C8"/>
    <w:rsid w:val="00173C74"/>
    <w:rsid w:val="00174148"/>
    <w:rsid w:val="001C2DD2"/>
    <w:rsid w:val="0023742B"/>
    <w:rsid w:val="0024675D"/>
    <w:rsid w:val="00250BD9"/>
    <w:rsid w:val="002552C2"/>
    <w:rsid w:val="00295405"/>
    <w:rsid w:val="002A0A7F"/>
    <w:rsid w:val="002A6ACA"/>
    <w:rsid w:val="002B07B1"/>
    <w:rsid w:val="002B3B0D"/>
    <w:rsid w:val="002D6D4A"/>
    <w:rsid w:val="002F3BBA"/>
    <w:rsid w:val="00316ABB"/>
    <w:rsid w:val="00322DE8"/>
    <w:rsid w:val="00330C9A"/>
    <w:rsid w:val="0034003E"/>
    <w:rsid w:val="00340147"/>
    <w:rsid w:val="003644DF"/>
    <w:rsid w:val="00367271"/>
    <w:rsid w:val="00373395"/>
    <w:rsid w:val="003924FE"/>
    <w:rsid w:val="003A735C"/>
    <w:rsid w:val="003C7D64"/>
    <w:rsid w:val="003D4219"/>
    <w:rsid w:val="00420647"/>
    <w:rsid w:val="00464D86"/>
    <w:rsid w:val="00475BC5"/>
    <w:rsid w:val="00481D78"/>
    <w:rsid w:val="00485F16"/>
    <w:rsid w:val="00486557"/>
    <w:rsid w:val="004936B4"/>
    <w:rsid w:val="0049552A"/>
    <w:rsid w:val="004A0116"/>
    <w:rsid w:val="004B4030"/>
    <w:rsid w:val="004C7C95"/>
    <w:rsid w:val="004D0B7D"/>
    <w:rsid w:val="004E2CB4"/>
    <w:rsid w:val="004F00F4"/>
    <w:rsid w:val="005111DE"/>
    <w:rsid w:val="00515C5D"/>
    <w:rsid w:val="0053646D"/>
    <w:rsid w:val="00572982"/>
    <w:rsid w:val="00574BAA"/>
    <w:rsid w:val="00597652"/>
    <w:rsid w:val="005D135B"/>
    <w:rsid w:val="005E029D"/>
    <w:rsid w:val="005E76A3"/>
    <w:rsid w:val="006034AA"/>
    <w:rsid w:val="00615C6B"/>
    <w:rsid w:val="0062243F"/>
    <w:rsid w:val="00633474"/>
    <w:rsid w:val="00636AC1"/>
    <w:rsid w:val="00683190"/>
    <w:rsid w:val="00687473"/>
    <w:rsid w:val="00697F47"/>
    <w:rsid w:val="006B01D3"/>
    <w:rsid w:val="006B658F"/>
    <w:rsid w:val="006C5D31"/>
    <w:rsid w:val="006D0F51"/>
    <w:rsid w:val="00700FC4"/>
    <w:rsid w:val="00710F35"/>
    <w:rsid w:val="007371E1"/>
    <w:rsid w:val="00743877"/>
    <w:rsid w:val="007501CD"/>
    <w:rsid w:val="00757740"/>
    <w:rsid w:val="00764870"/>
    <w:rsid w:val="00770DC0"/>
    <w:rsid w:val="0078158A"/>
    <w:rsid w:val="007B50B6"/>
    <w:rsid w:val="007C7A46"/>
    <w:rsid w:val="007D1DAD"/>
    <w:rsid w:val="007D3465"/>
    <w:rsid w:val="007E3368"/>
    <w:rsid w:val="007E4FE4"/>
    <w:rsid w:val="00805B81"/>
    <w:rsid w:val="008068AC"/>
    <w:rsid w:val="008228F6"/>
    <w:rsid w:val="00872965"/>
    <w:rsid w:val="00890B97"/>
    <w:rsid w:val="008974D7"/>
    <w:rsid w:val="00897945"/>
    <w:rsid w:val="008C5130"/>
    <w:rsid w:val="008C5680"/>
    <w:rsid w:val="008D5DFB"/>
    <w:rsid w:val="008E065A"/>
    <w:rsid w:val="008E6E69"/>
    <w:rsid w:val="008E7979"/>
    <w:rsid w:val="008E7C05"/>
    <w:rsid w:val="008F2117"/>
    <w:rsid w:val="00940FC5"/>
    <w:rsid w:val="00957F59"/>
    <w:rsid w:val="00962C7E"/>
    <w:rsid w:val="00987C10"/>
    <w:rsid w:val="0099151F"/>
    <w:rsid w:val="009B1D10"/>
    <w:rsid w:val="009B2E17"/>
    <w:rsid w:val="009C4397"/>
    <w:rsid w:val="009C6AAE"/>
    <w:rsid w:val="00A05852"/>
    <w:rsid w:val="00A119A3"/>
    <w:rsid w:val="00A16B61"/>
    <w:rsid w:val="00A17A67"/>
    <w:rsid w:val="00A365A0"/>
    <w:rsid w:val="00A44619"/>
    <w:rsid w:val="00A9016F"/>
    <w:rsid w:val="00A91BB9"/>
    <w:rsid w:val="00AB1462"/>
    <w:rsid w:val="00AE54B9"/>
    <w:rsid w:val="00B06B86"/>
    <w:rsid w:val="00B130E3"/>
    <w:rsid w:val="00B269A0"/>
    <w:rsid w:val="00B56F39"/>
    <w:rsid w:val="00B61D48"/>
    <w:rsid w:val="00B71C45"/>
    <w:rsid w:val="00B71F72"/>
    <w:rsid w:val="00B824A0"/>
    <w:rsid w:val="00B921B2"/>
    <w:rsid w:val="00B960D3"/>
    <w:rsid w:val="00BA08EF"/>
    <w:rsid w:val="00BA339F"/>
    <w:rsid w:val="00BB2D77"/>
    <w:rsid w:val="00BC1180"/>
    <w:rsid w:val="00BE52E0"/>
    <w:rsid w:val="00BF17C6"/>
    <w:rsid w:val="00C0289A"/>
    <w:rsid w:val="00C06AF4"/>
    <w:rsid w:val="00C23CA2"/>
    <w:rsid w:val="00C271E1"/>
    <w:rsid w:val="00C525D3"/>
    <w:rsid w:val="00C70A2B"/>
    <w:rsid w:val="00C81416"/>
    <w:rsid w:val="00D3531D"/>
    <w:rsid w:val="00D6282A"/>
    <w:rsid w:val="00D7643B"/>
    <w:rsid w:val="00D83359"/>
    <w:rsid w:val="00D92F7E"/>
    <w:rsid w:val="00D94403"/>
    <w:rsid w:val="00D9715B"/>
    <w:rsid w:val="00DA1383"/>
    <w:rsid w:val="00DA18B0"/>
    <w:rsid w:val="00DB67EA"/>
    <w:rsid w:val="00DF7A4E"/>
    <w:rsid w:val="00E15CBD"/>
    <w:rsid w:val="00E2466B"/>
    <w:rsid w:val="00E2677E"/>
    <w:rsid w:val="00E74A91"/>
    <w:rsid w:val="00E83F5E"/>
    <w:rsid w:val="00E855B2"/>
    <w:rsid w:val="00E94B36"/>
    <w:rsid w:val="00EA0BF6"/>
    <w:rsid w:val="00EB6F1B"/>
    <w:rsid w:val="00EC35FA"/>
    <w:rsid w:val="00ED55EC"/>
    <w:rsid w:val="00F1015F"/>
    <w:rsid w:val="00F24056"/>
    <w:rsid w:val="00F37723"/>
    <w:rsid w:val="00FD63DA"/>
    <w:rsid w:val="00FE6CB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style="mso-wrap-style:none;v-text-anchor:middle" fillcolor="#d5fe8c" stroke="f">
      <v:fill color="#d5fe8c" color2="#2a0173"/>
      <v:stroke on="f"/>
      <v:shadow on="t" color="black" opacity="32786f" offset="1.41mm,.62mm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4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2D6D4A"/>
    <w:pPr>
      <w:keepNext/>
      <w:numPr>
        <w:numId w:val="1"/>
      </w:numPr>
      <w:jc w:val="center"/>
      <w:outlineLvl w:val="0"/>
    </w:pPr>
    <w:rPr>
      <w:rFonts w:ascii="Verdana" w:hAnsi="Verdana"/>
      <w:color w:val="FFFFFF"/>
      <w:sz w:val="48"/>
    </w:rPr>
  </w:style>
  <w:style w:type="paragraph" w:styleId="Titre2">
    <w:name w:val="heading 2"/>
    <w:basedOn w:val="Normal"/>
    <w:next w:val="Normal"/>
    <w:link w:val="Titre2Car"/>
    <w:qFormat/>
    <w:rsid w:val="002D6D4A"/>
    <w:pPr>
      <w:keepNext/>
      <w:numPr>
        <w:ilvl w:val="1"/>
        <w:numId w:val="1"/>
      </w:numPr>
      <w:outlineLvl w:val="1"/>
    </w:pPr>
    <w:rPr>
      <w:rFonts w:ascii="Verdana" w:hAnsi="Verdana"/>
      <w:b/>
      <w:bCs/>
      <w:color w:val="99CC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2D6D4A"/>
    <w:rPr>
      <w:rFonts w:ascii="Times New Roman" w:hAnsi="Times New Roman"/>
    </w:rPr>
  </w:style>
  <w:style w:type="character" w:customStyle="1" w:styleId="Policepardfaut3">
    <w:name w:val="Police par défaut3"/>
    <w:rsid w:val="002D6D4A"/>
  </w:style>
  <w:style w:type="character" w:customStyle="1" w:styleId="Absatz-Standardschriftart">
    <w:name w:val="Absatz-Standardschriftart"/>
    <w:rsid w:val="002D6D4A"/>
  </w:style>
  <w:style w:type="character" w:customStyle="1" w:styleId="WW-Absatz-Standardschriftart">
    <w:name w:val="WW-Absatz-Standardschriftart"/>
    <w:rsid w:val="002D6D4A"/>
  </w:style>
  <w:style w:type="character" w:customStyle="1" w:styleId="WW-Absatz-Standardschriftart1">
    <w:name w:val="WW-Absatz-Standardschriftart1"/>
    <w:rsid w:val="002D6D4A"/>
  </w:style>
  <w:style w:type="character" w:customStyle="1" w:styleId="Policepardfaut2">
    <w:name w:val="Police par défaut2"/>
    <w:rsid w:val="002D6D4A"/>
  </w:style>
  <w:style w:type="character" w:customStyle="1" w:styleId="WW-Absatz-Standardschriftart11">
    <w:name w:val="WW-Absatz-Standardschriftart11"/>
    <w:rsid w:val="002D6D4A"/>
  </w:style>
  <w:style w:type="character" w:customStyle="1" w:styleId="Policepardfaut1">
    <w:name w:val="Police par défaut1"/>
    <w:rsid w:val="002D6D4A"/>
  </w:style>
  <w:style w:type="character" w:styleId="Lienhypertexte">
    <w:name w:val="Hyperlink"/>
    <w:rsid w:val="002D6D4A"/>
    <w:rPr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rsid w:val="002D6D4A"/>
    <w:rPr>
      <w:rFonts w:ascii="Tahoma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2D6D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rsid w:val="002D6D4A"/>
    <w:rPr>
      <w:rFonts w:ascii="Verdana" w:hAnsi="Verdana"/>
      <w:sz w:val="20"/>
    </w:rPr>
  </w:style>
  <w:style w:type="paragraph" w:styleId="Liste">
    <w:name w:val="List"/>
    <w:basedOn w:val="Corpsdetexte"/>
    <w:rsid w:val="002D6D4A"/>
    <w:rPr>
      <w:rFonts w:cs="Tahoma"/>
    </w:rPr>
  </w:style>
  <w:style w:type="paragraph" w:customStyle="1" w:styleId="Lgende3">
    <w:name w:val="Légende3"/>
    <w:basedOn w:val="Normal"/>
    <w:rsid w:val="002D6D4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6D4A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rsid w:val="002D6D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2">
    <w:name w:val="Légende2"/>
    <w:basedOn w:val="Normal"/>
    <w:rsid w:val="002D6D4A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rsid w:val="002D6D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2D6D4A"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sdetexte"/>
    <w:rsid w:val="002D6D4A"/>
  </w:style>
  <w:style w:type="paragraph" w:customStyle="1" w:styleId="Textedebulles1">
    <w:name w:val="Texte de bulles1"/>
    <w:basedOn w:val="Normal"/>
    <w:rsid w:val="002D6D4A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C23CA2"/>
    <w:rPr>
      <w:rFonts w:ascii="Verdana" w:hAnsi="Verdana"/>
      <w:b/>
      <w:bCs/>
      <w:color w:val="99CC00"/>
      <w:sz w:val="22"/>
      <w:szCs w:val="24"/>
      <w:lang w:eastAsia="ar-SA"/>
    </w:rPr>
  </w:style>
  <w:style w:type="character" w:customStyle="1" w:styleId="CorpsdetexteCar">
    <w:name w:val="Corps de texte Car"/>
    <w:link w:val="Corpsdetexte"/>
    <w:rsid w:val="00C23CA2"/>
    <w:rPr>
      <w:rFonts w:ascii="Verdana" w:hAnsi="Verdana"/>
      <w:szCs w:val="24"/>
      <w:lang w:eastAsia="ar-SA"/>
    </w:rPr>
  </w:style>
  <w:style w:type="paragraph" w:styleId="En-tte">
    <w:name w:val="header"/>
    <w:basedOn w:val="Normal"/>
    <w:link w:val="En-tteCar"/>
    <w:rsid w:val="005E029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E029D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5E02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E029D"/>
    <w:rPr>
      <w:sz w:val="24"/>
      <w:szCs w:val="24"/>
      <w:lang w:eastAsia="ar-SA"/>
    </w:rPr>
  </w:style>
  <w:style w:type="character" w:styleId="Accentuation">
    <w:name w:val="Emphasis"/>
    <w:uiPriority w:val="20"/>
    <w:qFormat/>
    <w:rsid w:val="002F3BBA"/>
    <w:rPr>
      <w:i/>
      <w:iCs/>
    </w:rPr>
  </w:style>
  <w:style w:type="paragraph" w:styleId="Paragraphedeliste">
    <w:name w:val="List Paragraph"/>
    <w:basedOn w:val="Normal"/>
    <w:uiPriority w:val="34"/>
    <w:qFormat/>
    <w:rsid w:val="00322DE8"/>
    <w:pPr>
      <w:ind w:left="720"/>
      <w:contextualSpacing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unhideWhenUsed/>
    <w:rsid w:val="00962C7E"/>
    <w:rPr>
      <w:rFonts w:ascii="Tahoma" w:hAnsi="Tahoma"/>
      <w:sz w:val="16"/>
      <w:szCs w:val="16"/>
    </w:rPr>
  </w:style>
  <w:style w:type="character" w:customStyle="1" w:styleId="TextedebullesCar1">
    <w:name w:val="Texte de bulles Car1"/>
    <w:rsid w:val="00962C7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scal.kevin@l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1AF4-0EC9-41DA-97F3-29DD79FF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CV</dc:creator>
  <cp:lastModifiedBy>kevin</cp:lastModifiedBy>
  <cp:revision>14</cp:revision>
  <cp:lastPrinted>2017-02-21T14:06:00Z</cp:lastPrinted>
  <dcterms:created xsi:type="dcterms:W3CDTF">2017-02-21T10:33:00Z</dcterms:created>
  <dcterms:modified xsi:type="dcterms:W3CDTF">2017-05-10T07:46:00Z</dcterms:modified>
</cp:coreProperties>
</file>